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13" w:rsidRDefault="00A13D13" w:rsidP="00A13D13">
      <w:pPr>
        <w:widowControl w:val="0"/>
        <w:autoSpaceDE w:val="0"/>
        <w:autoSpaceDN w:val="0"/>
        <w:adjustRightInd w:val="0"/>
      </w:pPr>
    </w:p>
    <w:p w:rsidR="00A13D13" w:rsidRDefault="00A13D13" w:rsidP="0073448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5AAE6815" wp14:editId="6FDBD34E">
            <wp:extent cx="6647180" cy="4985385"/>
            <wp:effectExtent l="0" t="7303" r="0" b="0"/>
            <wp:docPr id="2" name="Рисунок 2" descr="C:\Users\sun\AppData\Local\Microsoft\Windows\INetCache\Content.Word\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\AppData\Local\Microsoft\Windows\INetCache\Content.Word\tit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718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13" w:rsidRDefault="00A13D13" w:rsidP="00734484">
      <w:pPr>
        <w:widowControl w:val="0"/>
        <w:autoSpaceDE w:val="0"/>
        <w:autoSpaceDN w:val="0"/>
        <w:adjustRightInd w:val="0"/>
        <w:jc w:val="center"/>
      </w:pPr>
    </w:p>
    <w:p w:rsidR="00A13D13" w:rsidRDefault="00A13D13" w:rsidP="00734484">
      <w:pPr>
        <w:widowControl w:val="0"/>
        <w:autoSpaceDE w:val="0"/>
        <w:autoSpaceDN w:val="0"/>
        <w:adjustRightInd w:val="0"/>
        <w:jc w:val="center"/>
      </w:pPr>
    </w:p>
    <w:p w:rsidR="00A13D13" w:rsidRDefault="00A13D13" w:rsidP="00734484">
      <w:pPr>
        <w:widowControl w:val="0"/>
        <w:autoSpaceDE w:val="0"/>
        <w:autoSpaceDN w:val="0"/>
        <w:adjustRightInd w:val="0"/>
        <w:jc w:val="center"/>
      </w:pPr>
    </w:p>
    <w:p w:rsidR="00A13D13" w:rsidRDefault="00A13D13" w:rsidP="00734484">
      <w:pPr>
        <w:widowControl w:val="0"/>
        <w:autoSpaceDE w:val="0"/>
        <w:autoSpaceDN w:val="0"/>
        <w:adjustRightInd w:val="0"/>
        <w:jc w:val="center"/>
      </w:pPr>
    </w:p>
    <w:p w:rsidR="00A13D13" w:rsidRDefault="00A13D13" w:rsidP="00734484">
      <w:pPr>
        <w:widowControl w:val="0"/>
        <w:autoSpaceDE w:val="0"/>
        <w:autoSpaceDN w:val="0"/>
        <w:adjustRightInd w:val="0"/>
        <w:jc w:val="center"/>
      </w:pPr>
    </w:p>
    <w:p w:rsidR="00A13D13" w:rsidRDefault="00A13D13" w:rsidP="00734484">
      <w:pPr>
        <w:widowControl w:val="0"/>
        <w:autoSpaceDE w:val="0"/>
        <w:autoSpaceDN w:val="0"/>
        <w:adjustRightInd w:val="0"/>
        <w:jc w:val="center"/>
      </w:pPr>
    </w:p>
    <w:p w:rsidR="00A13D13" w:rsidRDefault="00A13D13" w:rsidP="00734484">
      <w:pPr>
        <w:widowControl w:val="0"/>
        <w:autoSpaceDE w:val="0"/>
        <w:autoSpaceDN w:val="0"/>
        <w:adjustRightInd w:val="0"/>
        <w:jc w:val="center"/>
      </w:pPr>
    </w:p>
    <w:p w:rsidR="00A13D13" w:rsidRDefault="00A13D13" w:rsidP="00734484">
      <w:pPr>
        <w:widowControl w:val="0"/>
        <w:autoSpaceDE w:val="0"/>
        <w:autoSpaceDN w:val="0"/>
        <w:adjustRightInd w:val="0"/>
        <w:jc w:val="center"/>
      </w:pPr>
    </w:p>
    <w:p w:rsidR="00A13D13" w:rsidRDefault="00A13D13" w:rsidP="00734484">
      <w:pPr>
        <w:widowControl w:val="0"/>
        <w:autoSpaceDE w:val="0"/>
        <w:autoSpaceDN w:val="0"/>
        <w:adjustRightInd w:val="0"/>
        <w:jc w:val="center"/>
      </w:pPr>
    </w:p>
    <w:p w:rsidR="00A13D13" w:rsidRDefault="00A13D13" w:rsidP="00734484">
      <w:pPr>
        <w:widowControl w:val="0"/>
        <w:autoSpaceDE w:val="0"/>
        <w:autoSpaceDN w:val="0"/>
        <w:adjustRightInd w:val="0"/>
        <w:jc w:val="center"/>
      </w:pPr>
    </w:p>
    <w:p w:rsidR="00A13D13" w:rsidRDefault="00A13D13" w:rsidP="00734484">
      <w:pPr>
        <w:widowControl w:val="0"/>
        <w:autoSpaceDE w:val="0"/>
        <w:autoSpaceDN w:val="0"/>
        <w:adjustRightInd w:val="0"/>
        <w:jc w:val="center"/>
      </w:pPr>
    </w:p>
    <w:p w:rsidR="00A13D13" w:rsidRDefault="00A13D13" w:rsidP="00734484">
      <w:pPr>
        <w:widowControl w:val="0"/>
        <w:autoSpaceDE w:val="0"/>
        <w:autoSpaceDN w:val="0"/>
        <w:adjustRightInd w:val="0"/>
        <w:jc w:val="center"/>
      </w:pPr>
    </w:p>
    <w:p w:rsidR="00A13D13" w:rsidRDefault="00A13D13" w:rsidP="00734484">
      <w:pPr>
        <w:widowControl w:val="0"/>
        <w:autoSpaceDE w:val="0"/>
        <w:autoSpaceDN w:val="0"/>
        <w:adjustRightInd w:val="0"/>
        <w:jc w:val="center"/>
      </w:pPr>
    </w:p>
    <w:p w:rsidR="00A13D13" w:rsidRDefault="00A13D13" w:rsidP="00734484">
      <w:pPr>
        <w:widowControl w:val="0"/>
        <w:autoSpaceDE w:val="0"/>
        <w:autoSpaceDN w:val="0"/>
        <w:adjustRightInd w:val="0"/>
        <w:jc w:val="center"/>
      </w:pPr>
    </w:p>
    <w:p w:rsidR="00A13D13" w:rsidRDefault="00A13D13" w:rsidP="00734484">
      <w:pPr>
        <w:widowControl w:val="0"/>
        <w:autoSpaceDE w:val="0"/>
        <w:autoSpaceDN w:val="0"/>
        <w:adjustRightInd w:val="0"/>
        <w:jc w:val="center"/>
      </w:pPr>
    </w:p>
    <w:p w:rsidR="00A13D13" w:rsidRDefault="00A13D13" w:rsidP="00734484">
      <w:pPr>
        <w:widowControl w:val="0"/>
        <w:autoSpaceDE w:val="0"/>
        <w:autoSpaceDN w:val="0"/>
        <w:adjustRightInd w:val="0"/>
        <w:jc w:val="center"/>
      </w:pPr>
    </w:p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>
        <w:lastRenderedPageBreak/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61" w:type="dxa"/>
        <w:tblInd w:w="108" w:type="dxa"/>
        <w:tblLook w:val="0000" w:firstRow="0" w:lastRow="0" w:firstColumn="0" w:lastColumn="0" w:noHBand="0" w:noVBand="0"/>
      </w:tblPr>
      <w:tblGrid>
        <w:gridCol w:w="9661"/>
      </w:tblGrid>
      <w:tr w:rsidR="00734484" w:rsidTr="006C500C">
        <w:trPr>
          <w:trHeight w:val="24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E14D8E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787777">
              <w:t>6</w:t>
            </w:r>
          </w:p>
        </w:tc>
      </w:tr>
      <w:tr w:rsidR="00734484" w:rsidTr="006C500C">
        <w:trPr>
          <w:trHeight w:val="167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787777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787777">
              <w:rPr>
                <w:b w:val="0"/>
              </w:rPr>
              <w:t>СТАНДАРТНАЯ БИБЛИОТЕКА С++. БИБЛИОТЕКА ВВОДА-ВЫВОДА</w:t>
            </w:r>
          </w:p>
        </w:tc>
      </w:tr>
      <w:tr w:rsidR="00C7422B" w:rsidTr="006C500C">
        <w:trPr>
          <w:trHeight w:val="259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6C500C">
        <w:trPr>
          <w:trHeight w:val="2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6C500C">
        <w:trPr>
          <w:trHeight w:val="78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Default="00734484" w:rsidP="006C500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6C500C">
        <w:t xml:space="preserve"> </w:t>
      </w:r>
      <w:r>
        <w:t>201</w:t>
      </w:r>
      <w:r w:rsidR="00415614">
        <w:t>8</w:t>
      </w:r>
    </w:p>
    <w:p w:rsidR="006C500C" w:rsidRPr="004A7C9A" w:rsidRDefault="006C500C" w:rsidP="006C500C">
      <w:pPr>
        <w:widowControl w:val="0"/>
        <w:autoSpaceDE w:val="0"/>
        <w:autoSpaceDN w:val="0"/>
        <w:adjustRightInd w:val="0"/>
        <w:spacing w:before="1800"/>
        <w:jc w:val="center"/>
      </w:pPr>
    </w:p>
    <w:p w:rsidR="006C500C" w:rsidRPr="006C500C" w:rsidRDefault="004A7C9A" w:rsidP="000D59E4">
      <w:pPr>
        <w:spacing w:line="360" w:lineRule="auto"/>
      </w:pPr>
      <w:r w:rsidRPr="002674E5">
        <w:rPr>
          <w:b/>
          <w:sz w:val="28"/>
        </w:rPr>
        <w:t>1. Цель работы</w:t>
      </w:r>
    </w:p>
    <w:p w:rsidR="00234752" w:rsidRPr="0067779B" w:rsidRDefault="002B0D6B" w:rsidP="002B0D6B">
      <w:pPr>
        <w:ind w:firstLine="708"/>
        <w:rPr>
          <w:b/>
          <w:sz w:val="28"/>
        </w:rPr>
      </w:pPr>
      <w:r w:rsidRPr="002B0D6B">
        <w:t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</w:t>
      </w:r>
      <w:r w:rsidR="0067779B" w:rsidRPr="0067779B">
        <w:t>.</w:t>
      </w:r>
    </w:p>
    <w:p w:rsidR="007723CC" w:rsidRDefault="00240F62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</w:rPr>
        <w:t>2</w:t>
      </w:r>
      <w:r w:rsidR="008255A4" w:rsidRPr="00F56E64">
        <w:rPr>
          <w:b/>
          <w:sz w:val="28"/>
        </w:rPr>
        <w:t xml:space="preserve">. </w:t>
      </w:r>
      <w:r w:rsidR="008255A4" w:rsidRPr="002674E5">
        <w:rPr>
          <w:b/>
          <w:sz w:val="28"/>
        </w:rPr>
        <w:t>Листинг</w:t>
      </w:r>
      <w:r w:rsidR="008255A4" w:rsidRPr="00F56E64">
        <w:rPr>
          <w:b/>
          <w:sz w:val="28"/>
        </w:rPr>
        <w:t xml:space="preserve"> </w:t>
      </w:r>
      <w:r w:rsidR="008255A4" w:rsidRPr="002674E5">
        <w:rPr>
          <w:b/>
          <w:sz w:val="28"/>
        </w:rPr>
        <w:t>программы</w:t>
      </w:r>
    </w:p>
    <w:p w:rsidR="00B46F6F" w:rsidRPr="00240F62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0F62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B46F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40F6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40F6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</w:t>
      </w:r>
      <w:r w:rsidRPr="00240F6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240F6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info</w:t>
      </w:r>
      <w:proofErr w:type="spellEnd"/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()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240F62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240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40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0F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0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0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40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0F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0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0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ерите</w:t>
      </w:r>
      <w:r w:rsidRPr="00240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нкт</w:t>
      </w:r>
      <w:r w:rsidRPr="00240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ю</w:t>
      </w:r>
      <w:r w:rsidRPr="00240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240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0F6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0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0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40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0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1: Вывести имя класс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: Сырое имя фай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: Hash code"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4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мер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0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id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).name()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id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).</w:t>
      </w:r>
      <w:proofErr w:type="spell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w_name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id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).</w:t>
      </w:r>
      <w:proofErr w:type="spell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_code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F6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(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 вво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46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B46F6F" w:rsidRP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F6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46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B46F6F" w:rsidRDefault="00B46F6F" w:rsidP="00B46F6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56E64" w:rsidRPr="00F56E64" w:rsidRDefault="00F56E64" w:rsidP="00F56E64"/>
    <w:p w:rsidR="00D96330" w:rsidRDefault="00240F62" w:rsidP="000D59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</w:rPr>
        <w:t>3</w:t>
      </w:r>
      <w:r w:rsidR="006C6209" w:rsidRPr="00F56E64">
        <w:rPr>
          <w:b/>
          <w:sz w:val="28"/>
        </w:rPr>
        <w:t xml:space="preserve">. </w:t>
      </w:r>
      <w:r w:rsidR="00915BC3">
        <w:rPr>
          <w:b/>
          <w:sz w:val="28"/>
        </w:rPr>
        <w:t>Пример</w:t>
      </w:r>
      <w:r w:rsidR="00915BC3" w:rsidRPr="00F56E64">
        <w:rPr>
          <w:b/>
          <w:sz w:val="28"/>
        </w:rPr>
        <w:t xml:space="preserve"> </w:t>
      </w:r>
      <w:r w:rsidR="00915BC3">
        <w:rPr>
          <w:b/>
          <w:sz w:val="28"/>
        </w:rPr>
        <w:t>работы</w:t>
      </w:r>
    </w:p>
    <w:p w:rsidR="00F56E64" w:rsidRPr="00F56E64" w:rsidRDefault="00C70F80" w:rsidP="00F56E64">
      <w:r>
        <w:rPr>
          <w:noProof/>
        </w:rPr>
        <w:lastRenderedPageBreak/>
        <w:drawing>
          <wp:inline distT="0" distB="0" distL="0" distR="0" wp14:anchorId="369E4D9D" wp14:editId="3F34BFF6">
            <wp:extent cx="6647815" cy="34766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2" w:rsidRPr="006C500C" w:rsidRDefault="00240F62" w:rsidP="000D59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</w:pPr>
      <w:r>
        <w:rPr>
          <w:b/>
          <w:sz w:val="28"/>
        </w:rPr>
        <w:t>4</w:t>
      </w:r>
      <w:r w:rsidR="00607F26" w:rsidRPr="0030090E">
        <w:rPr>
          <w:b/>
          <w:sz w:val="28"/>
        </w:rPr>
        <w:t xml:space="preserve">. </w:t>
      </w:r>
      <w:r w:rsidR="0056218C" w:rsidRPr="00607F26">
        <w:rPr>
          <w:b/>
          <w:sz w:val="28"/>
        </w:rPr>
        <w:t>Вывод</w:t>
      </w:r>
    </w:p>
    <w:p w:rsidR="0001289B" w:rsidRPr="00240F62" w:rsidRDefault="0001289B" w:rsidP="0001289B">
      <w:pPr>
        <w:ind w:firstLine="708"/>
        <w:rPr>
          <w:b/>
          <w:sz w:val="28"/>
        </w:rPr>
      </w:pPr>
      <w:r>
        <w:t>Изучил</w:t>
      </w:r>
      <w:r w:rsidRPr="002B0D6B">
        <w:t xml:space="preserve">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</w:t>
      </w:r>
      <w:r w:rsidRPr="0067779B">
        <w:t>.</w:t>
      </w:r>
      <w:r w:rsidR="000F183D">
        <w:br/>
        <w:t xml:space="preserve">Научился получать и выводить информацию о типе переменной в </w:t>
      </w:r>
      <w:r w:rsidR="008266E3">
        <w:rPr>
          <w:lang w:val="en-US"/>
        </w:rPr>
        <w:t>C</w:t>
      </w:r>
      <w:r w:rsidR="008266E3" w:rsidRPr="00240F62">
        <w:t>++.</w:t>
      </w:r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89B"/>
    <w:rsid w:val="00012D55"/>
    <w:rsid w:val="000225DB"/>
    <w:rsid w:val="00027B63"/>
    <w:rsid w:val="00043E01"/>
    <w:rsid w:val="00053BC7"/>
    <w:rsid w:val="00065666"/>
    <w:rsid w:val="00082E56"/>
    <w:rsid w:val="00085A4A"/>
    <w:rsid w:val="00090B42"/>
    <w:rsid w:val="000D59E4"/>
    <w:rsid w:val="000F183D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1F6C1A"/>
    <w:rsid w:val="00200204"/>
    <w:rsid w:val="00204589"/>
    <w:rsid w:val="00234752"/>
    <w:rsid w:val="00240F62"/>
    <w:rsid w:val="002660BB"/>
    <w:rsid w:val="002674E5"/>
    <w:rsid w:val="00275DB0"/>
    <w:rsid w:val="00284263"/>
    <w:rsid w:val="00294439"/>
    <w:rsid w:val="002A2012"/>
    <w:rsid w:val="002B0D6B"/>
    <w:rsid w:val="002B579F"/>
    <w:rsid w:val="002C2600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947D6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5E7FD2"/>
    <w:rsid w:val="00603DB1"/>
    <w:rsid w:val="006041D3"/>
    <w:rsid w:val="00607F26"/>
    <w:rsid w:val="00611D0B"/>
    <w:rsid w:val="00623F04"/>
    <w:rsid w:val="006322AF"/>
    <w:rsid w:val="006658A3"/>
    <w:rsid w:val="0066604D"/>
    <w:rsid w:val="006768CD"/>
    <w:rsid w:val="0067779B"/>
    <w:rsid w:val="00681CE4"/>
    <w:rsid w:val="006A5967"/>
    <w:rsid w:val="006B0551"/>
    <w:rsid w:val="006C340C"/>
    <w:rsid w:val="006C4A2A"/>
    <w:rsid w:val="006C4E59"/>
    <w:rsid w:val="006C500C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664B8"/>
    <w:rsid w:val="007723CC"/>
    <w:rsid w:val="00787777"/>
    <w:rsid w:val="00791884"/>
    <w:rsid w:val="007B562E"/>
    <w:rsid w:val="007B6709"/>
    <w:rsid w:val="007C6F30"/>
    <w:rsid w:val="0080570F"/>
    <w:rsid w:val="008150E1"/>
    <w:rsid w:val="008255A4"/>
    <w:rsid w:val="008266E3"/>
    <w:rsid w:val="00826EEF"/>
    <w:rsid w:val="008309ED"/>
    <w:rsid w:val="008332A8"/>
    <w:rsid w:val="00870300"/>
    <w:rsid w:val="00886E9F"/>
    <w:rsid w:val="008A5324"/>
    <w:rsid w:val="008B2491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1990"/>
    <w:rsid w:val="00993E9B"/>
    <w:rsid w:val="009C67E5"/>
    <w:rsid w:val="009D32C2"/>
    <w:rsid w:val="009E6436"/>
    <w:rsid w:val="009F0FC7"/>
    <w:rsid w:val="009F6632"/>
    <w:rsid w:val="00A05746"/>
    <w:rsid w:val="00A13D13"/>
    <w:rsid w:val="00A14F2E"/>
    <w:rsid w:val="00A1687E"/>
    <w:rsid w:val="00A23EC8"/>
    <w:rsid w:val="00A2533B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2774C"/>
    <w:rsid w:val="00B311C4"/>
    <w:rsid w:val="00B342C1"/>
    <w:rsid w:val="00B37692"/>
    <w:rsid w:val="00B40DA2"/>
    <w:rsid w:val="00B45FD4"/>
    <w:rsid w:val="00B46F6F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D7302"/>
    <w:rsid w:val="00BE182F"/>
    <w:rsid w:val="00BE26D8"/>
    <w:rsid w:val="00BF5802"/>
    <w:rsid w:val="00C15A3E"/>
    <w:rsid w:val="00C211A6"/>
    <w:rsid w:val="00C26F94"/>
    <w:rsid w:val="00C325D4"/>
    <w:rsid w:val="00C44F80"/>
    <w:rsid w:val="00C559C3"/>
    <w:rsid w:val="00C612B2"/>
    <w:rsid w:val="00C70F80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545C9"/>
    <w:rsid w:val="00D637DA"/>
    <w:rsid w:val="00D8426F"/>
    <w:rsid w:val="00D8580E"/>
    <w:rsid w:val="00D91138"/>
    <w:rsid w:val="00D96330"/>
    <w:rsid w:val="00DA1408"/>
    <w:rsid w:val="00DA2247"/>
    <w:rsid w:val="00DB3B98"/>
    <w:rsid w:val="00DC1500"/>
    <w:rsid w:val="00DE3E1E"/>
    <w:rsid w:val="00DE4FF3"/>
    <w:rsid w:val="00DF1058"/>
    <w:rsid w:val="00E13E0A"/>
    <w:rsid w:val="00E14D8E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30647"/>
    <w:rsid w:val="00F52482"/>
    <w:rsid w:val="00F56E64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1858"/>
  <w15:chartTrackingRefBased/>
  <w15:docId w15:val="{F72B75BF-D54A-457E-A636-685722FB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B5F8-27AB-4D74-8115-EF02514D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30</cp:revision>
  <dcterms:created xsi:type="dcterms:W3CDTF">2018-03-02T11:31:00Z</dcterms:created>
  <dcterms:modified xsi:type="dcterms:W3CDTF">2018-03-17T07:32:00Z</dcterms:modified>
</cp:coreProperties>
</file>